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1 от 04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7 от 1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9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3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4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0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5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2 от 11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2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